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DE088A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4/22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267898" w:rsidRDefault="00DE088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22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8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 при следния дневен ред:</w:t>
      </w:r>
    </w:p>
    <w:p w:rsidR="00DE088A" w:rsidRDefault="00DE088A" w:rsidP="00DE08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E088A" w:rsidRPr="00DE088A" w:rsidRDefault="00DE088A" w:rsidP="00DE08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Промени в състави на СИК в община Пирдоп </w:t>
      </w:r>
    </w:p>
    <w:p w:rsidR="00DE088A" w:rsidRPr="00DE088A" w:rsidRDefault="00DE088A" w:rsidP="00DE08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Утвърждаване на изборни книжа</w:t>
      </w:r>
    </w:p>
    <w:p w:rsidR="00DE088A" w:rsidRPr="00DE088A" w:rsidRDefault="00DE088A" w:rsidP="00DE08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Организация и подготовка на обучение за членовете на СИК </w:t>
      </w:r>
    </w:p>
    <w:p w:rsidR="008A3DC2" w:rsidRDefault="00DE088A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. Други</w:t>
      </w:r>
    </w:p>
    <w:p w:rsidR="00EE68DC" w:rsidRDefault="00FF757D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DE088A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</w:t>
      </w:r>
      <w:r w:rsidRPr="00DE088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 общо 11 членове на ОИК. От заседанието отсъства </w:t>
      </w:r>
      <w:r w:rsidR="00DE088A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иколай Михайлов, Яна Мечева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Налице е необходимият кворум и комисията може да взема валидни решения</w:t>
      </w:r>
      <w:r w:rsidR="00D6706F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821901" w:rsidRDefault="001F5050" w:rsidP="00EB19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ради отсъствие на Председателя заседанието беше ръководено от зам. председателя 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елина </w:t>
      </w:r>
      <w:proofErr w:type="spellStart"/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г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>ова</w:t>
      </w:r>
      <w:proofErr w:type="spellEnd"/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ешева</w:t>
      </w:r>
    </w:p>
    <w:p w:rsidR="001F5050" w:rsidRPr="00EB1953" w:rsidRDefault="001F5050" w:rsidP="00EB19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0EE0" w:rsidRPr="00267898" w:rsidRDefault="00C60EE0" w:rsidP="00C60EE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="00EB4FC8">
        <w:rPr>
          <w:rFonts w:ascii="Verdana" w:eastAsia="Times New Roman" w:hAnsi="Verdana"/>
          <w:sz w:val="20"/>
          <w:szCs w:val="20"/>
          <w:u w:val="single"/>
          <w:lang w:eastAsia="bg-BG"/>
        </w:rPr>
        <w:t>1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</w:p>
    <w:p w:rsid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E088A" w:rsidRPr="00DE088A" w:rsidRDefault="00DE088A" w:rsidP="00DE088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B1953">
        <w:rPr>
          <w:rFonts w:ascii="Verdana" w:eastAsia="Times New Roman" w:hAnsi="Verdana"/>
          <w:sz w:val="20"/>
          <w:szCs w:val="20"/>
          <w:lang w:eastAsia="bg-BG"/>
        </w:rPr>
        <w:t>Ивета Младенова</w:t>
      </w:r>
      <w:r w:rsidR="00600C20" w:rsidRPr="00EB1953">
        <w:rPr>
          <w:rFonts w:ascii="Verdana" w:eastAsia="Times New Roman" w:hAnsi="Verdana"/>
          <w:sz w:val="20"/>
          <w:szCs w:val="20"/>
          <w:lang w:eastAsia="bg-BG"/>
        </w:rPr>
        <w:t xml:space="preserve"> докладва за </w:t>
      </w:r>
      <w:r w:rsidR="002F565C" w:rsidRPr="00EB1953">
        <w:rPr>
          <w:rFonts w:ascii="Verdana" w:eastAsia="Times New Roman" w:hAnsi="Verdana"/>
          <w:sz w:val="20"/>
          <w:szCs w:val="20"/>
          <w:lang w:eastAsia="bg-BG"/>
        </w:rPr>
        <w:t>постъпило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2F565C" w:rsidRPr="00EB1953">
        <w:rPr>
          <w:rFonts w:ascii="Verdana" w:eastAsia="Times New Roman" w:hAnsi="Verdana"/>
          <w:sz w:val="20"/>
          <w:szCs w:val="20"/>
          <w:lang w:eastAsia="bg-BG"/>
        </w:rPr>
        <w:t>предложение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D41790" w:rsidRPr="00EB1953">
        <w:rPr>
          <w:rFonts w:ascii="Verdana" w:eastAsia="Times New Roman" w:hAnsi="Verdana"/>
          <w:sz w:val="20"/>
          <w:szCs w:val="20"/>
          <w:lang w:eastAsia="bg-BG"/>
        </w:rPr>
        <w:t xml:space="preserve">от </w:t>
      </w:r>
      <w:proofErr w:type="spellStart"/>
      <w:r w:rsidR="00D41790" w:rsidRPr="00EB1953"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 w:rsidR="00D41790" w:rsidRPr="00EB1953">
        <w:rPr>
          <w:rFonts w:ascii="Verdana" w:eastAsia="Times New Roman" w:hAnsi="Verdana"/>
          <w:sz w:val="20"/>
          <w:szCs w:val="20"/>
          <w:lang w:eastAsia="bg-BG"/>
        </w:rPr>
        <w:t xml:space="preserve">. 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кмет на община Пирдоп, във връзка с постъпило предложение от</w:t>
      </w:r>
      <w:r w:rsidR="00EB195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EB1953" w:rsidRPr="00EB1953">
        <w:rPr>
          <w:rFonts w:ascii="Verdana" w:eastAsia="Times New Roman" w:hAnsi="Verdana"/>
          <w:sz w:val="20"/>
          <w:szCs w:val="20"/>
          <w:lang w:eastAsia="bg-BG"/>
        </w:rPr>
        <w:t xml:space="preserve">Ивелина </w:t>
      </w:r>
      <w:proofErr w:type="spellStart"/>
      <w:r w:rsidR="00EB1953" w:rsidRPr="00EB1953">
        <w:rPr>
          <w:rFonts w:ascii="Verdana" w:eastAsia="Times New Roman" w:hAnsi="Verdana"/>
          <w:sz w:val="20"/>
          <w:szCs w:val="20"/>
          <w:lang w:eastAsia="bg-BG"/>
        </w:rPr>
        <w:t>Чотова</w:t>
      </w:r>
      <w:proofErr w:type="spellEnd"/>
      <w:r w:rsidR="00EB195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– упълномо</w:t>
      </w:r>
      <w:r w:rsidR="00EB1953" w:rsidRPr="00EB1953">
        <w:rPr>
          <w:rFonts w:ascii="Verdana" w:eastAsia="Times New Roman" w:hAnsi="Verdana"/>
          <w:sz w:val="20"/>
          <w:szCs w:val="20"/>
          <w:lang w:eastAsia="bg-BG"/>
        </w:rPr>
        <w:t>щен представител на ПП ДПС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за извършване на промени в състав на СИК на територията на о</w:t>
      </w:r>
      <w:r w:rsidR="00EB1953" w:rsidRPr="00EB1953">
        <w:rPr>
          <w:rFonts w:ascii="Verdana" w:eastAsia="Times New Roman" w:hAnsi="Verdana"/>
          <w:sz w:val="20"/>
          <w:szCs w:val="20"/>
          <w:lang w:eastAsia="bg-BG"/>
        </w:rPr>
        <w:t>бщина Пирдоп в секция №235500003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EB4FC8" w:rsidRP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3330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6475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Христова Червенкова – зам.-председател </w:t>
      </w:r>
      <w:r w:rsidR="00285BE5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 w:rsidR="001205EF" w:rsidRPr="001205EF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7898" w:rsidRDefault="001205EF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DE088A" w:rsidRPr="00267898" w:rsidRDefault="00DE088A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Райна Георгиева Попова - </w:t>
      </w:r>
      <w:r w:rsidRPr="00DE088A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член – ЗА</w:t>
      </w:r>
    </w:p>
    <w:p w:rsidR="001205EF" w:rsidRDefault="001205EF" w:rsidP="00EB333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B3330" w:rsidRDefault="00EB3330" w:rsidP="00D670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 w:rsidR="008A3DC2" w:rsidRPr="008A3DC2">
        <w:rPr>
          <w:rFonts w:ascii="Verdana" w:hAnsi="Verdana"/>
          <w:b/>
          <w:sz w:val="20"/>
          <w:szCs w:val="20"/>
        </w:rPr>
        <w:t>87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 w:rsidR="008A3DC2" w:rsidRPr="008A3DC2">
        <w:rPr>
          <w:rFonts w:ascii="Verdana" w:hAnsi="Verdana"/>
          <w:b/>
          <w:sz w:val="20"/>
          <w:szCs w:val="20"/>
        </w:rPr>
        <w:t>22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DE088A" w:rsidRDefault="00DE088A" w:rsidP="00D670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E088A" w:rsidRDefault="00DE088A" w:rsidP="00D670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E088A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E088A" w:rsidRPr="002F5338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DE088A" w:rsidRPr="002F5338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Пирдоп</w:t>
      </w:r>
    </w:p>
    <w:p w:rsidR="00DE088A" w:rsidRPr="002F5338" w:rsidRDefault="00DE088A" w:rsidP="00DE088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088A" w:rsidRPr="002F5338" w:rsidRDefault="00DE088A" w:rsidP="00DE088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DE088A" w:rsidRPr="002F5338" w:rsidRDefault="00DE088A" w:rsidP="00DE088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DE088A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="00E87D9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Юлиян Иванов Чаушев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ГН:********, </w:t>
      </w:r>
      <w:r w:rsidR="00E87D9C">
        <w:rPr>
          <w:rFonts w:ascii="Verdana" w:eastAsia="Times New Roman" w:hAnsi="Verdana" w:cs="Times New Roman"/>
          <w:sz w:val="20"/>
          <w:szCs w:val="20"/>
          <w:lang w:eastAsia="bg-BG"/>
        </w:rPr>
        <w:t>като  зам.-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E87D9C">
        <w:rPr>
          <w:rFonts w:ascii="Verdana" w:eastAsia="Times New Roman" w:hAnsi="Verdana" w:cs="Times New Roman"/>
          <w:sz w:val="20"/>
          <w:szCs w:val="20"/>
          <w:lang w:eastAsia="bg-BG"/>
        </w:rPr>
        <w:t>0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DE088A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088A" w:rsidRDefault="00EB1953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значава </w:t>
      </w:r>
      <w:r w:rsidR="00E87D9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гарита Радкова Петрова 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>ЕГН</w:t>
      </w:r>
      <w:r w:rsidR="00DE088A"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*********, 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</w:t>
      </w:r>
      <w:r w:rsidR="00E87D9C">
        <w:rPr>
          <w:rFonts w:ascii="Verdana" w:eastAsia="Times New Roman" w:hAnsi="Verdana" w:cs="Times New Roman"/>
          <w:sz w:val="20"/>
          <w:szCs w:val="20"/>
          <w:lang w:eastAsia="bg-BG"/>
        </w:rPr>
        <w:t>зам.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седател на </w:t>
      </w:r>
      <w:r w:rsidR="00DE088A"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D41790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E87D9C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DE088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DE088A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088A" w:rsidRPr="002F5338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088A" w:rsidRPr="002F5338" w:rsidRDefault="00DE088A" w:rsidP="00DE088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D6706F" w:rsidRPr="00267898" w:rsidRDefault="00D6706F" w:rsidP="00D6706F">
      <w:pPr>
        <w:spacing w:after="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2F565C" w:rsidRPr="002F565C" w:rsidRDefault="002F565C" w:rsidP="002F565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Ивета Младенова докладва за постъпило предложение от </w:t>
      </w:r>
      <w:proofErr w:type="spellStart"/>
      <w:r w:rsidRPr="00EB1953"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 w:rsidRPr="00EB1953">
        <w:rPr>
          <w:rFonts w:ascii="Verdana" w:eastAsia="Times New Roman" w:hAnsi="Verdana"/>
          <w:sz w:val="20"/>
          <w:szCs w:val="20"/>
          <w:lang w:eastAsia="bg-BG"/>
        </w:rPr>
        <w:t>. кмет на община Пирдоп, във връзка с постъпило предложение от</w:t>
      </w:r>
      <w:r w:rsidR="00EB1953">
        <w:rPr>
          <w:rFonts w:ascii="Verdana" w:eastAsia="Times New Roman" w:hAnsi="Verdana"/>
          <w:sz w:val="20"/>
          <w:szCs w:val="20"/>
          <w:lang w:eastAsia="bg-BG"/>
        </w:rPr>
        <w:t xml:space="preserve"> Димитър Цеков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– </w:t>
      </w:r>
      <w:r w:rsidR="00EB1953" w:rsidRPr="00EB1953">
        <w:rPr>
          <w:rFonts w:ascii="Verdana" w:eastAsia="Times New Roman" w:hAnsi="Verdana"/>
          <w:sz w:val="20"/>
          <w:szCs w:val="20"/>
          <w:lang w:eastAsia="bg-BG"/>
        </w:rPr>
        <w:t>упълномощен представител на ПП ИТН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за извършване на промени в състав на СИК на територията на о</w:t>
      </w:r>
      <w:r w:rsidR="00EB1953" w:rsidRPr="00EB1953">
        <w:rPr>
          <w:rFonts w:ascii="Verdana" w:eastAsia="Times New Roman" w:hAnsi="Verdana"/>
          <w:sz w:val="20"/>
          <w:szCs w:val="20"/>
          <w:lang w:eastAsia="bg-BG"/>
        </w:rPr>
        <w:t>бщина Пирдоп в секция №235500007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E87D9C" w:rsidRDefault="00E87D9C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87D9C" w:rsidRDefault="00E87D9C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 w:rsidR="008A3DC2" w:rsidRPr="008A3DC2">
        <w:rPr>
          <w:rFonts w:ascii="Verdana" w:hAnsi="Verdana"/>
          <w:b/>
          <w:sz w:val="20"/>
          <w:szCs w:val="20"/>
        </w:rPr>
        <w:t>88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 w:rsidR="008A3DC2" w:rsidRPr="008A3DC2">
        <w:rPr>
          <w:rFonts w:ascii="Verdana" w:hAnsi="Verdana"/>
          <w:b/>
          <w:sz w:val="20"/>
          <w:szCs w:val="20"/>
        </w:rPr>
        <w:t>22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E87D9C" w:rsidRDefault="00E87D9C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87D9C" w:rsidRDefault="00E87D9C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E87D9C" w:rsidRPr="002F5338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87D9C" w:rsidRPr="002F5338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Пирдоп</w:t>
      </w:r>
    </w:p>
    <w:p w:rsidR="00E87D9C" w:rsidRPr="002F5338" w:rsidRDefault="00E87D9C" w:rsidP="00E87D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Pr="002F5338" w:rsidRDefault="00E87D9C" w:rsidP="00E87D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E87D9C" w:rsidRPr="002F5338" w:rsidRDefault="00E87D9C" w:rsidP="00E87D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лия Йорданов Георгиев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********, ка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7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йна Георгие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Нон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-Стойче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*********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D41790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Pr="002F5338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Pr="002F5338" w:rsidRDefault="00E87D9C" w:rsidP="00E87D9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E87D9C" w:rsidRPr="00267898" w:rsidRDefault="00E87D9C" w:rsidP="00E87D9C">
      <w:pPr>
        <w:spacing w:after="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EB1953" w:rsidRPr="00EB1953" w:rsidRDefault="00EB1953" w:rsidP="00EB1953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Ивета Младенова докладва за постъпило предложение от </w:t>
      </w:r>
      <w:proofErr w:type="spellStart"/>
      <w:r w:rsidRPr="00EB1953"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 w:rsidRPr="00EB1953">
        <w:rPr>
          <w:rFonts w:ascii="Verdana" w:eastAsia="Times New Roman" w:hAnsi="Verdana"/>
          <w:sz w:val="20"/>
          <w:szCs w:val="20"/>
          <w:lang w:eastAsia="bg-BG"/>
        </w:rPr>
        <w:t>. кмет на община Пирдоп, във връзка с постъпило предложение от Димитър Цеков– упълномощен представител на ПП ИТН за извършване на промени в състав на СИК на територията на об</w:t>
      </w:r>
      <w:r>
        <w:rPr>
          <w:rFonts w:ascii="Verdana" w:eastAsia="Times New Roman" w:hAnsi="Verdana"/>
          <w:sz w:val="20"/>
          <w:szCs w:val="20"/>
          <w:lang w:eastAsia="bg-BG"/>
        </w:rPr>
        <w:t>щина Пирдоп в секция №235500005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EB1953" w:rsidRDefault="00EB1953" w:rsidP="00EB195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B1953" w:rsidRDefault="00EB1953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B1953" w:rsidRDefault="00EB1953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B1953" w:rsidRDefault="00EB1953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B1953" w:rsidRDefault="00EB1953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87D9C" w:rsidRDefault="00E87D9C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lastRenderedPageBreak/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 w:rsidR="008A3DC2" w:rsidRPr="008A3DC2">
        <w:rPr>
          <w:rFonts w:ascii="Verdana" w:hAnsi="Verdana"/>
          <w:b/>
          <w:sz w:val="20"/>
          <w:szCs w:val="20"/>
        </w:rPr>
        <w:t>89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 w:rsidR="008A3DC2" w:rsidRPr="008A3DC2">
        <w:rPr>
          <w:rFonts w:ascii="Verdana" w:hAnsi="Verdana"/>
          <w:b/>
          <w:sz w:val="20"/>
          <w:szCs w:val="20"/>
        </w:rPr>
        <w:t>22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E87D9C" w:rsidRDefault="00E87D9C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87D9C" w:rsidRDefault="00E87D9C" w:rsidP="00E87D9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E87D9C" w:rsidRPr="002F5338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87D9C" w:rsidRPr="002F5338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Пирдоп</w:t>
      </w:r>
    </w:p>
    <w:p w:rsidR="00E87D9C" w:rsidRPr="002F5338" w:rsidRDefault="00E87D9C" w:rsidP="00E87D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Pr="002F5338" w:rsidRDefault="00E87D9C" w:rsidP="00E87D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E87D9C" w:rsidRPr="002F5338" w:rsidRDefault="00E87D9C" w:rsidP="00E87D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танислав Захариев Димитро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ЕГН:********, 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5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Христо Александров Владо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*********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87D9C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Pr="002F5338" w:rsidRDefault="00E87D9C" w:rsidP="00E87D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87D9C" w:rsidRPr="002F5338" w:rsidRDefault="00E87D9C" w:rsidP="00E87D9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E87D9C" w:rsidRDefault="00E87D9C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87D9C" w:rsidRDefault="00E87D9C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00C20" w:rsidRDefault="004C5082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2 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  <w:r w:rsidR="008A3DC2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="002F565C" w:rsidRPr="002F565C">
        <w:rPr>
          <w:rFonts w:ascii="Verdana" w:eastAsia="Times New Roman" w:hAnsi="Verdana"/>
          <w:sz w:val="20"/>
          <w:szCs w:val="20"/>
          <w:lang w:eastAsia="bg-BG"/>
        </w:rPr>
        <w:t>Утвърждаване на изборни книжа</w:t>
      </w:r>
    </w:p>
    <w:p w:rsidR="002F565C" w:rsidRDefault="002F565C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F565C" w:rsidRDefault="002F565C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Зам.-председателят Евелина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– Гешева запозна комисията с образците</w:t>
      </w:r>
      <w:r w:rsidRPr="002F565C">
        <w:rPr>
          <w:rFonts w:ascii="Verdana" w:eastAsia="Times New Roman" w:hAnsi="Verdana"/>
          <w:sz w:val="20"/>
          <w:szCs w:val="20"/>
          <w:lang w:eastAsia="bg-BG"/>
        </w:rPr>
        <w:t xml:space="preserve"> на изборни</w:t>
      </w:r>
      <w:r>
        <w:rPr>
          <w:rFonts w:ascii="Verdana" w:eastAsia="Times New Roman" w:hAnsi="Verdana"/>
          <w:sz w:val="20"/>
          <w:szCs w:val="20"/>
          <w:lang w:eastAsia="bg-BG"/>
        </w:rPr>
        <w:t>те</w:t>
      </w:r>
      <w:r w:rsidRPr="002F565C">
        <w:rPr>
          <w:rFonts w:ascii="Verdana" w:eastAsia="Times New Roman" w:hAnsi="Verdana"/>
          <w:sz w:val="20"/>
          <w:szCs w:val="20"/>
          <w:lang w:eastAsia="bg-BG"/>
        </w:rPr>
        <w:t xml:space="preserve"> книжа за произвеждане на изборите за общински съветници и за кметове на 29 октомври 2023 г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и предложи същите да бъдат утвърдени.</w:t>
      </w:r>
    </w:p>
    <w:p w:rsidR="0045399B" w:rsidRDefault="0045399B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Всички присъстващи членове на ОИК заявиха, че са се запознали с изборните книжа-протоколи на СИК и ОИК  за провеждане на изборите за общински съветници и кметове в община Пирдоп на 29.10.2023 г. </w:t>
      </w:r>
    </w:p>
    <w:p w:rsidR="00E23A4D" w:rsidRDefault="00E23A4D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23A4D" w:rsidRPr="005B2B48" w:rsidRDefault="00E23A4D" w:rsidP="00E23A4D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  <w:lang w:val="en-US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 xml:space="preserve">Евелина Георгиева </w:t>
      </w:r>
      <w:proofErr w:type="spellStart"/>
      <w:r w:rsidRPr="008A3DC2">
        <w:rPr>
          <w:rFonts w:ascii="Verdana" w:eastAsia="Times New Roman" w:hAnsi="Verdana"/>
          <w:sz w:val="20"/>
          <w:szCs w:val="20"/>
          <w:lang w:eastAsia="bg-BG"/>
        </w:rPr>
        <w:t>Миргова</w:t>
      </w:r>
      <w:proofErr w:type="spellEnd"/>
      <w:r w:rsidRPr="008A3DC2">
        <w:rPr>
          <w:rFonts w:ascii="Verdana" w:eastAsia="Times New Roman" w:hAnsi="Verdana"/>
          <w:sz w:val="20"/>
          <w:szCs w:val="20"/>
          <w:lang w:eastAsia="bg-BG"/>
        </w:rPr>
        <w:t>-Гешева – зам.-председател -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 xml:space="preserve">Ивета Младенова </w:t>
      </w:r>
      <w:proofErr w:type="spellStart"/>
      <w:r w:rsidRPr="008A3DC2">
        <w:rPr>
          <w:rFonts w:ascii="Verdana" w:eastAsia="Times New Roman" w:hAnsi="Verdana"/>
          <w:sz w:val="20"/>
          <w:szCs w:val="20"/>
          <w:lang w:eastAsia="bg-BG"/>
        </w:rPr>
        <w:t>Младенова</w:t>
      </w:r>
      <w:proofErr w:type="spellEnd"/>
      <w:r w:rsidRPr="008A3DC2">
        <w:rPr>
          <w:rFonts w:ascii="Verdana" w:eastAsia="Times New Roman" w:hAnsi="Verdana"/>
          <w:sz w:val="20"/>
          <w:szCs w:val="20"/>
          <w:lang w:eastAsia="bg-BG"/>
        </w:rPr>
        <w:t xml:space="preserve"> – зам.-председател -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>Мария Христова Червенкова – зам.-председател –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>Петрана Луканова Димитрова – секретар -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>Горяна Борисова Иванова – член-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>Мария Тодорова Пашова – член –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 xml:space="preserve">Донка Иванова </w:t>
      </w:r>
      <w:proofErr w:type="spellStart"/>
      <w:r w:rsidRPr="008A3DC2">
        <w:rPr>
          <w:rFonts w:ascii="Verdana" w:eastAsia="Times New Roman" w:hAnsi="Verdana"/>
          <w:sz w:val="20"/>
          <w:szCs w:val="20"/>
          <w:lang w:eastAsia="bg-BG"/>
        </w:rPr>
        <w:t>Чардакова</w:t>
      </w:r>
      <w:proofErr w:type="spellEnd"/>
      <w:r w:rsidRPr="008A3DC2">
        <w:rPr>
          <w:rFonts w:ascii="Verdana" w:eastAsia="Times New Roman" w:hAnsi="Verdana"/>
          <w:sz w:val="20"/>
          <w:szCs w:val="20"/>
          <w:lang w:eastAsia="bg-BG"/>
        </w:rPr>
        <w:t xml:space="preserve"> – член –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>Петя Евгениева Цветкова - член – ЗА</w:t>
      </w:r>
    </w:p>
    <w:p w:rsidR="008A3DC2" w:rsidRPr="008A3DC2" w:rsidRDefault="008A3DC2" w:rsidP="008A3DC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A3DC2">
        <w:rPr>
          <w:rFonts w:ascii="Verdana" w:eastAsia="Times New Roman" w:hAnsi="Verdana"/>
          <w:sz w:val="20"/>
          <w:szCs w:val="20"/>
          <w:lang w:eastAsia="bg-BG"/>
        </w:rPr>
        <w:t>Райна Георгиева Попова - член – ЗА</w:t>
      </w:r>
    </w:p>
    <w:p w:rsidR="00E23A4D" w:rsidRDefault="00E23A4D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A3DC2" w:rsidRDefault="008A3DC2" w:rsidP="00EB195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A3DC2" w:rsidRDefault="008A3DC2" w:rsidP="00E23A4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F565C" w:rsidRDefault="00E23A4D" w:rsidP="008A3DC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 w:rsidR="008A3DC2" w:rsidRPr="008A3DC2">
        <w:rPr>
          <w:rFonts w:ascii="Verdana" w:hAnsi="Verdana"/>
          <w:b/>
          <w:sz w:val="20"/>
          <w:szCs w:val="20"/>
        </w:rPr>
        <w:t>90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 w:rsidR="008A3DC2" w:rsidRPr="008A3DC2">
        <w:rPr>
          <w:rFonts w:ascii="Verdana" w:hAnsi="Verdana"/>
          <w:b/>
          <w:sz w:val="20"/>
          <w:szCs w:val="20"/>
        </w:rPr>
        <w:t>22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2F565C" w:rsidRPr="00267898" w:rsidRDefault="002F565C" w:rsidP="00E23A4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23A4D" w:rsidRDefault="002F565C" w:rsidP="00E23A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</w:t>
      </w:r>
      <w:r w:rsidRPr="002F565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добряване на образци на изборни книжа за произвеждане на изборите за общински съветници и за кметове на 29 октомври 2023 г.</w:t>
      </w:r>
    </w:p>
    <w:p w:rsidR="002F565C" w:rsidRPr="002F565C" w:rsidRDefault="002F565C" w:rsidP="002F565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65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 Пирдоп</w:t>
      </w:r>
    </w:p>
    <w:p w:rsidR="002F565C" w:rsidRDefault="002F565C" w:rsidP="002F565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65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ЕШИ</w:t>
      </w:r>
    </w:p>
    <w:p w:rsidR="002F565C" w:rsidRPr="00267898" w:rsidRDefault="002F565C" w:rsidP="00E23A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добрява</w:t>
      </w:r>
      <w:r w:rsidRPr="002F565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бразци на изборни книжа за произвеждане на изборите за общински съветници и на кметове на 29 октомври 2023 г., съгласно Решение 2547-</w:t>
      </w:r>
      <w:r w:rsidRPr="002F565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МИ/29</w:t>
      </w:r>
      <w:r w:rsidR="008A3DC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09.2023г. в едно с Приложения </w:t>
      </w:r>
      <w:r w:rsidRPr="008A3DC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00-МИ-х, </w:t>
      </w:r>
      <w:r w:rsidR="008A3DC2" w:rsidRPr="008A3DC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1-МИ-хм, 102-МИ-х, 103-МИ-хм</w:t>
      </w:r>
      <w:r w:rsidR="0045399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104-МИ-хм, 105-МИ-хм.</w:t>
      </w:r>
    </w:p>
    <w:p w:rsidR="00266475" w:rsidRDefault="00266475" w:rsidP="002664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4C5082" w:rsidRDefault="004C50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A3DC2" w:rsidRDefault="008A3DC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663E5" w:rsidRDefault="001663E5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1663E5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3</w:t>
      </w:r>
      <w:r w:rsidRPr="001663E5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:</w:t>
      </w:r>
    </w:p>
    <w:p w:rsidR="00EB1953" w:rsidRDefault="00EB1953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омисията обсъди о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рганизация</w:t>
      </w:r>
      <w:r>
        <w:rPr>
          <w:rFonts w:ascii="Verdana" w:eastAsia="Times New Roman" w:hAnsi="Verdana"/>
          <w:sz w:val="20"/>
          <w:szCs w:val="20"/>
          <w:lang w:eastAsia="bg-BG"/>
        </w:rPr>
        <w:t>та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и подготовка</w:t>
      </w:r>
      <w:r>
        <w:rPr>
          <w:rFonts w:ascii="Verdana" w:eastAsia="Times New Roman" w:hAnsi="Verdana"/>
          <w:sz w:val="20"/>
          <w:szCs w:val="20"/>
          <w:lang w:eastAsia="bg-BG"/>
        </w:rPr>
        <w:t>та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на обучение</w:t>
      </w:r>
      <w:r>
        <w:rPr>
          <w:rFonts w:ascii="Verdana" w:eastAsia="Times New Roman" w:hAnsi="Verdana"/>
          <w:sz w:val="20"/>
          <w:szCs w:val="20"/>
          <w:lang w:eastAsia="bg-BG"/>
        </w:rPr>
        <w:t>то за членовете на СИК.</w:t>
      </w:r>
    </w:p>
    <w:p w:rsidR="00036986" w:rsidRPr="00EB1953" w:rsidRDefault="00036986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о точка 3 от дневния ред не постъпиха предложения за гласуване на решения.</w:t>
      </w:r>
      <w:bookmarkStart w:id="0" w:name="_GoBack"/>
      <w:bookmarkEnd w:id="0"/>
    </w:p>
    <w:p w:rsidR="00EB1953" w:rsidRDefault="00EB1953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1663E5" w:rsidRPr="001663E5" w:rsidRDefault="001663E5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8489F" w:rsidRPr="00267898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67898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1F5050">
        <w:rPr>
          <w:rFonts w:ascii="Verdana" w:eastAsia="Times New Roman" w:hAnsi="Verdana"/>
          <w:color w:val="333333"/>
          <w:sz w:val="20"/>
          <w:szCs w:val="20"/>
          <w:lang w:eastAsia="bg-BG"/>
        </w:rPr>
        <w:t>19:30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9E7F6E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М.-</w:t>
      </w:r>
      <w:r w:rsidR="00F340F3"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9E7F6E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Евелина </w:t>
      </w:r>
      <w:proofErr w:type="spellStart"/>
      <w:r>
        <w:rPr>
          <w:rFonts w:ascii="Verdana" w:hAnsi="Verdana"/>
          <w:sz w:val="20"/>
          <w:szCs w:val="20"/>
        </w:rPr>
        <w:t>Миргова</w:t>
      </w:r>
      <w:proofErr w:type="spellEnd"/>
      <w:r>
        <w:rPr>
          <w:rFonts w:ascii="Verdana" w:hAnsi="Verdana"/>
          <w:sz w:val="20"/>
          <w:szCs w:val="20"/>
        </w:rPr>
        <w:t xml:space="preserve"> - Гешева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75" w:rsidRDefault="00C67E75" w:rsidP="00E922A1">
      <w:r>
        <w:separator/>
      </w:r>
    </w:p>
  </w:endnote>
  <w:endnote w:type="continuationSeparator" w:id="0">
    <w:p w:rsidR="00C67E75" w:rsidRDefault="00C67E75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86">
          <w:rPr>
            <w:noProof/>
          </w:rPr>
          <w:t>3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75" w:rsidRDefault="00C67E75" w:rsidP="00E922A1">
      <w:r>
        <w:separator/>
      </w:r>
    </w:p>
  </w:footnote>
  <w:footnote w:type="continuationSeparator" w:id="0">
    <w:p w:rsidR="00C67E75" w:rsidRDefault="00C67E75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28"/>
  </w:num>
  <w:num w:numId="5">
    <w:abstractNumId w:val="13"/>
  </w:num>
  <w:num w:numId="6">
    <w:abstractNumId w:val="2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3"/>
  </w:num>
  <w:num w:numId="12">
    <w:abstractNumId w:val="8"/>
  </w:num>
  <w:num w:numId="13">
    <w:abstractNumId w:val="9"/>
  </w:num>
  <w:num w:numId="14">
    <w:abstractNumId w:val="27"/>
  </w:num>
  <w:num w:numId="15">
    <w:abstractNumId w:val="18"/>
  </w:num>
  <w:num w:numId="16">
    <w:abstractNumId w:val="24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0"/>
  </w:num>
  <w:num w:numId="23">
    <w:abstractNumId w:val="15"/>
  </w:num>
  <w:num w:numId="24">
    <w:abstractNumId w:val="21"/>
  </w:num>
  <w:num w:numId="25">
    <w:abstractNumId w:val="2"/>
  </w:num>
  <w:num w:numId="26">
    <w:abstractNumId w:val="19"/>
  </w:num>
  <w:num w:numId="27">
    <w:abstractNumId w:val="1"/>
  </w:num>
  <w:num w:numId="28">
    <w:abstractNumId w:val="20"/>
  </w:num>
  <w:num w:numId="29">
    <w:abstractNumId w:val="16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40C9"/>
    <w:rsid w:val="000207C5"/>
    <w:rsid w:val="00032364"/>
    <w:rsid w:val="00033F31"/>
    <w:rsid w:val="00036986"/>
    <w:rsid w:val="0004181C"/>
    <w:rsid w:val="00041A67"/>
    <w:rsid w:val="00054305"/>
    <w:rsid w:val="0006091B"/>
    <w:rsid w:val="00087DA0"/>
    <w:rsid w:val="000969DF"/>
    <w:rsid w:val="00097646"/>
    <w:rsid w:val="000A0964"/>
    <w:rsid w:val="000C0A09"/>
    <w:rsid w:val="000C1548"/>
    <w:rsid w:val="000F6375"/>
    <w:rsid w:val="001055DA"/>
    <w:rsid w:val="00116387"/>
    <w:rsid w:val="00116F3C"/>
    <w:rsid w:val="00117098"/>
    <w:rsid w:val="001205EF"/>
    <w:rsid w:val="00120FE5"/>
    <w:rsid w:val="0012271B"/>
    <w:rsid w:val="00125ED0"/>
    <w:rsid w:val="0013542E"/>
    <w:rsid w:val="001441D0"/>
    <w:rsid w:val="001465DD"/>
    <w:rsid w:val="00146686"/>
    <w:rsid w:val="00147311"/>
    <w:rsid w:val="001473C7"/>
    <w:rsid w:val="001663E5"/>
    <w:rsid w:val="001774D7"/>
    <w:rsid w:val="001836AB"/>
    <w:rsid w:val="0018381E"/>
    <w:rsid w:val="001B3892"/>
    <w:rsid w:val="001B418D"/>
    <w:rsid w:val="001B7253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D3AFE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D1C28"/>
    <w:rsid w:val="003D7A89"/>
    <w:rsid w:val="003F0F23"/>
    <w:rsid w:val="00417B64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5045FD"/>
    <w:rsid w:val="005125C8"/>
    <w:rsid w:val="00524240"/>
    <w:rsid w:val="005279A1"/>
    <w:rsid w:val="00536C3D"/>
    <w:rsid w:val="005374CA"/>
    <w:rsid w:val="00556FB8"/>
    <w:rsid w:val="005612B9"/>
    <w:rsid w:val="00573523"/>
    <w:rsid w:val="005854B9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6C14"/>
    <w:rsid w:val="00633CBD"/>
    <w:rsid w:val="00643D34"/>
    <w:rsid w:val="006449CF"/>
    <w:rsid w:val="00647B1B"/>
    <w:rsid w:val="006570A8"/>
    <w:rsid w:val="00670835"/>
    <w:rsid w:val="006719FA"/>
    <w:rsid w:val="00673CDF"/>
    <w:rsid w:val="0067411B"/>
    <w:rsid w:val="0067599A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965F7"/>
    <w:rsid w:val="00897C16"/>
    <w:rsid w:val="008A39FA"/>
    <w:rsid w:val="008A3DC2"/>
    <w:rsid w:val="008B4679"/>
    <w:rsid w:val="008B6B42"/>
    <w:rsid w:val="008E0720"/>
    <w:rsid w:val="008E42CC"/>
    <w:rsid w:val="008F5DE2"/>
    <w:rsid w:val="00901792"/>
    <w:rsid w:val="00905239"/>
    <w:rsid w:val="00910A5B"/>
    <w:rsid w:val="0091310A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E7F6E"/>
    <w:rsid w:val="009F5353"/>
    <w:rsid w:val="00A006D5"/>
    <w:rsid w:val="00A0607D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D0411"/>
    <w:rsid w:val="00AD3E8A"/>
    <w:rsid w:val="00AD6EAE"/>
    <w:rsid w:val="00AE4AEA"/>
    <w:rsid w:val="00AE6D54"/>
    <w:rsid w:val="00AF3B6F"/>
    <w:rsid w:val="00AF5EFD"/>
    <w:rsid w:val="00AF7936"/>
    <w:rsid w:val="00B04C65"/>
    <w:rsid w:val="00B1421A"/>
    <w:rsid w:val="00B21531"/>
    <w:rsid w:val="00B22375"/>
    <w:rsid w:val="00B533AA"/>
    <w:rsid w:val="00B80462"/>
    <w:rsid w:val="00B86E05"/>
    <w:rsid w:val="00B96BB3"/>
    <w:rsid w:val="00BA1D09"/>
    <w:rsid w:val="00BD22B4"/>
    <w:rsid w:val="00BD5C31"/>
    <w:rsid w:val="00C20155"/>
    <w:rsid w:val="00C32C49"/>
    <w:rsid w:val="00C44509"/>
    <w:rsid w:val="00C46640"/>
    <w:rsid w:val="00C608C4"/>
    <w:rsid w:val="00C60EE0"/>
    <w:rsid w:val="00C63D69"/>
    <w:rsid w:val="00C67E75"/>
    <w:rsid w:val="00C71F9F"/>
    <w:rsid w:val="00C807EC"/>
    <w:rsid w:val="00C831D7"/>
    <w:rsid w:val="00C85944"/>
    <w:rsid w:val="00CA6C69"/>
    <w:rsid w:val="00CB34A3"/>
    <w:rsid w:val="00CB44AF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44B5"/>
    <w:rsid w:val="00D6706F"/>
    <w:rsid w:val="00D70025"/>
    <w:rsid w:val="00D73C03"/>
    <w:rsid w:val="00D81858"/>
    <w:rsid w:val="00D81A4D"/>
    <w:rsid w:val="00D84E3D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F10F1"/>
    <w:rsid w:val="00DF7BAF"/>
    <w:rsid w:val="00E03EF9"/>
    <w:rsid w:val="00E059F8"/>
    <w:rsid w:val="00E0660B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28CB"/>
    <w:rsid w:val="00E8489F"/>
    <w:rsid w:val="00E87D9C"/>
    <w:rsid w:val="00E922A1"/>
    <w:rsid w:val="00EB1953"/>
    <w:rsid w:val="00EB3330"/>
    <w:rsid w:val="00EB4FC8"/>
    <w:rsid w:val="00EC11A8"/>
    <w:rsid w:val="00EC55E1"/>
    <w:rsid w:val="00ED7232"/>
    <w:rsid w:val="00EE68DC"/>
    <w:rsid w:val="00EE7CC7"/>
    <w:rsid w:val="00EF26BF"/>
    <w:rsid w:val="00EF4A49"/>
    <w:rsid w:val="00F072CF"/>
    <w:rsid w:val="00F079E1"/>
    <w:rsid w:val="00F07EEA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3FEC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A9AD-F79E-42A4-8E58-E281770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42</cp:revision>
  <cp:lastPrinted>2023-10-22T16:52:00Z</cp:lastPrinted>
  <dcterms:created xsi:type="dcterms:W3CDTF">2023-10-10T11:58:00Z</dcterms:created>
  <dcterms:modified xsi:type="dcterms:W3CDTF">2023-10-22T16:52:00Z</dcterms:modified>
</cp:coreProperties>
</file>